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3E6F" w:rsidRDefault="00073E6F" w:rsidP="00073E6F">
      <w:pPr>
        <w:spacing w:line="264" w:lineRule="auto"/>
        <w:jc w:val="center"/>
        <w:rPr>
          <w:b/>
          <w:spacing w:val="6"/>
          <w:sz w:val="24"/>
        </w:rPr>
      </w:pPr>
      <w:r>
        <w:object w:dxaOrig="5475" w:dyaOrig="5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45pt;height:77.1pt" o:ole="">
            <v:imagedata r:id="rId6" o:title=""/>
          </v:shape>
          <o:OLEObject Type="Embed" ProgID="PBrush" ShapeID="_x0000_i1025" DrawAspect="Content" ObjectID="_1580626408" r:id="rId7"/>
        </w:object>
      </w:r>
      <w:r>
        <w:t xml:space="preserve"> </w:t>
      </w:r>
    </w:p>
    <w:p w:rsidR="00073E6F" w:rsidRPr="00D450F1" w:rsidRDefault="00073E6F" w:rsidP="00073E6F">
      <w:pPr>
        <w:spacing w:line="264" w:lineRule="auto"/>
        <w:jc w:val="center"/>
        <w:rPr>
          <w:b/>
          <w:sz w:val="30"/>
          <w:szCs w:val="30"/>
        </w:rPr>
      </w:pPr>
      <w:r w:rsidRPr="00D450F1">
        <w:rPr>
          <w:b/>
          <w:sz w:val="30"/>
          <w:szCs w:val="30"/>
        </w:rPr>
        <w:t>АДМИНИСТРАЦИЯ</w:t>
      </w:r>
    </w:p>
    <w:p w:rsidR="00073E6F" w:rsidRPr="00D450F1" w:rsidRDefault="00073E6F" w:rsidP="00073E6F">
      <w:pPr>
        <w:spacing w:line="264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Ы  </w:t>
      </w:r>
      <w:r w:rsidRPr="00D450F1">
        <w:rPr>
          <w:b/>
          <w:sz w:val="30"/>
          <w:szCs w:val="30"/>
        </w:rPr>
        <w:t xml:space="preserve">И </w:t>
      </w:r>
      <w:r>
        <w:rPr>
          <w:b/>
          <w:sz w:val="30"/>
          <w:szCs w:val="30"/>
        </w:rPr>
        <w:t xml:space="preserve"> </w:t>
      </w:r>
      <w:r w:rsidRPr="00D450F1">
        <w:rPr>
          <w:b/>
          <w:sz w:val="30"/>
          <w:szCs w:val="30"/>
        </w:rPr>
        <w:t>ПРАВИТЕЛЬСТВА</w:t>
      </w:r>
    </w:p>
    <w:p w:rsidR="00073E6F" w:rsidRPr="00D450F1" w:rsidRDefault="00073E6F" w:rsidP="00073E6F">
      <w:pPr>
        <w:spacing w:line="264" w:lineRule="auto"/>
        <w:jc w:val="center"/>
        <w:rPr>
          <w:b/>
          <w:sz w:val="30"/>
          <w:szCs w:val="30"/>
        </w:rPr>
      </w:pPr>
      <w:r w:rsidRPr="00D450F1">
        <w:rPr>
          <w:b/>
          <w:sz w:val="30"/>
          <w:szCs w:val="30"/>
        </w:rPr>
        <w:t>РЕСПУБЛИКИ  ДАГЕСТАН</w:t>
      </w:r>
    </w:p>
    <w:p w:rsidR="00073E6F" w:rsidRDefault="00073E6F" w:rsidP="00073E6F">
      <w:pPr>
        <w:tabs>
          <w:tab w:val="left" w:pos="10206"/>
        </w:tabs>
        <w:jc w:val="center"/>
        <w:rPr>
          <w:spacing w:val="10"/>
        </w:rPr>
      </w:pPr>
    </w:p>
    <w:p w:rsidR="00073E6F" w:rsidRPr="00D450F1" w:rsidRDefault="00073E6F" w:rsidP="00073E6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6696710" cy="635"/>
                <wp:effectExtent l="15875" t="20320" r="1206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71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.85pt" to="52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" o:allowincell="f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1755</wp:posOffset>
                </wp:positionV>
                <wp:extent cx="6696710" cy="635"/>
                <wp:effectExtent l="6350" t="8255" r="1206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71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.65pt" to="52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" o:allowincell="f" strokeweight=".25pt"/>
            </w:pict>
          </mc:Fallback>
        </mc:AlternateContent>
      </w:r>
    </w:p>
    <w:p w:rsidR="00073E6F" w:rsidRDefault="00073E6F" w:rsidP="00073E6F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Р И К А З</w:t>
      </w:r>
    </w:p>
    <w:p w:rsidR="00073E6F" w:rsidRDefault="00073E6F" w:rsidP="00073E6F">
      <w:pPr>
        <w:jc w:val="center"/>
        <w:rPr>
          <w:sz w:val="24"/>
        </w:rPr>
      </w:pPr>
    </w:p>
    <w:p w:rsidR="00073E6F" w:rsidRDefault="00073E6F" w:rsidP="00073E6F">
      <w:pPr>
        <w:jc w:val="center"/>
        <w:rPr>
          <w:sz w:val="28"/>
          <w:szCs w:val="28"/>
        </w:rPr>
      </w:pPr>
      <w:r w:rsidRPr="00D571AB">
        <w:rPr>
          <w:sz w:val="28"/>
          <w:szCs w:val="28"/>
        </w:rPr>
        <w:t xml:space="preserve">“ </w:t>
      </w:r>
      <w:r w:rsidRPr="00EE52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5   </w:t>
      </w:r>
      <w:r w:rsidRPr="00EE52CA">
        <w:rPr>
          <w:sz w:val="28"/>
          <w:szCs w:val="28"/>
          <w:u w:val="single"/>
        </w:rPr>
        <w:t xml:space="preserve"> </w:t>
      </w:r>
      <w:r w:rsidRPr="00F426AC">
        <w:rPr>
          <w:sz w:val="28"/>
          <w:szCs w:val="28"/>
        </w:rPr>
        <w:t xml:space="preserve"> </w:t>
      </w:r>
      <w:r w:rsidRPr="00D571AB">
        <w:rPr>
          <w:sz w:val="28"/>
          <w:szCs w:val="28"/>
        </w:rPr>
        <w:t xml:space="preserve">” </w:t>
      </w:r>
      <w:r>
        <w:rPr>
          <w:sz w:val="28"/>
          <w:szCs w:val="28"/>
          <w:u w:val="single"/>
        </w:rPr>
        <w:t xml:space="preserve">        июня          </w:t>
      </w:r>
      <w:r w:rsidRPr="00D571AB">
        <w:rPr>
          <w:sz w:val="28"/>
          <w:szCs w:val="28"/>
          <w:u w:val="single"/>
        </w:rPr>
        <w:t xml:space="preserve"> </w:t>
      </w:r>
      <w:r w:rsidRPr="00D57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71AB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Pr="00D571AB">
        <w:rPr>
          <w:sz w:val="28"/>
          <w:szCs w:val="28"/>
        </w:rPr>
        <w:t>г.  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516     </w:t>
      </w:r>
      <w:r>
        <w:rPr>
          <w:sz w:val="28"/>
          <w:szCs w:val="28"/>
        </w:rPr>
        <w:t xml:space="preserve">  </w:t>
      </w:r>
    </w:p>
    <w:p w:rsidR="00B04F85" w:rsidRDefault="00B04F85" w:rsidP="006632B7">
      <w:pPr>
        <w:pStyle w:val="ConsPlusNormal"/>
        <w:jc w:val="center"/>
        <w:rPr>
          <w:b/>
        </w:rPr>
      </w:pPr>
    </w:p>
    <w:p w:rsidR="00073E6F" w:rsidRDefault="00073E6F" w:rsidP="006632B7">
      <w:pPr>
        <w:pStyle w:val="ConsPlusNormal"/>
        <w:jc w:val="center"/>
        <w:rPr>
          <w:b/>
        </w:rPr>
      </w:pPr>
    </w:p>
    <w:p w:rsidR="00713B4D" w:rsidRDefault="006632B7" w:rsidP="00B04F85">
      <w:pPr>
        <w:pStyle w:val="ConsPlusNormal"/>
        <w:spacing w:line="276" w:lineRule="auto"/>
        <w:jc w:val="center"/>
        <w:rPr>
          <w:b/>
        </w:rPr>
      </w:pPr>
      <w:r w:rsidRPr="006632B7">
        <w:rPr>
          <w:b/>
        </w:rPr>
        <w:t>О</w:t>
      </w:r>
      <w:r>
        <w:rPr>
          <w:b/>
        </w:rPr>
        <w:t xml:space="preserve"> </w:t>
      </w:r>
      <w:r w:rsidRPr="006632B7">
        <w:rPr>
          <w:b/>
        </w:rPr>
        <w:t>должностн</w:t>
      </w:r>
      <w:r w:rsidR="00E54926">
        <w:rPr>
          <w:b/>
        </w:rPr>
        <w:t>ых</w:t>
      </w:r>
      <w:r w:rsidR="00DD341A">
        <w:rPr>
          <w:b/>
        </w:rPr>
        <w:t xml:space="preserve"> </w:t>
      </w:r>
      <w:r w:rsidRPr="006632B7">
        <w:rPr>
          <w:b/>
        </w:rPr>
        <w:t>лиц</w:t>
      </w:r>
      <w:r w:rsidR="00E54926">
        <w:rPr>
          <w:b/>
        </w:rPr>
        <w:t>ах</w:t>
      </w:r>
      <w:r>
        <w:rPr>
          <w:b/>
        </w:rPr>
        <w:t>, уполномоченн</w:t>
      </w:r>
      <w:r w:rsidR="00E54926">
        <w:rPr>
          <w:b/>
        </w:rPr>
        <w:t>ых</w:t>
      </w:r>
      <w:r w:rsidRPr="006632B7">
        <w:rPr>
          <w:b/>
        </w:rPr>
        <w:t xml:space="preserve"> составлять протокол</w:t>
      </w:r>
      <w:r w:rsidR="00DD341A">
        <w:rPr>
          <w:b/>
        </w:rPr>
        <w:t>ы</w:t>
      </w:r>
      <w:r w:rsidR="00713B4D">
        <w:rPr>
          <w:b/>
        </w:rPr>
        <w:t xml:space="preserve"> </w:t>
      </w:r>
    </w:p>
    <w:p w:rsidR="00EB4338" w:rsidRPr="006632B7" w:rsidRDefault="006632B7" w:rsidP="006632B7">
      <w:pPr>
        <w:pStyle w:val="ConsPlusNormal"/>
        <w:jc w:val="center"/>
        <w:rPr>
          <w:b/>
        </w:rPr>
      </w:pPr>
      <w:r w:rsidRPr="006632B7">
        <w:rPr>
          <w:b/>
        </w:rPr>
        <w:t>об административных правонарушениях, предусмотренных статьей 2.1.1 Кодекса Республики Дагестан об административных правонарушениях</w:t>
      </w:r>
    </w:p>
    <w:p w:rsidR="00EB4338" w:rsidRPr="003F46FB" w:rsidRDefault="00EB4338" w:rsidP="00EB4338">
      <w:pPr>
        <w:pStyle w:val="ConsPlusNormal"/>
        <w:jc w:val="both"/>
      </w:pPr>
    </w:p>
    <w:p w:rsidR="00DD341A" w:rsidRPr="00713B4D" w:rsidRDefault="009C7F9C" w:rsidP="00A84DCC">
      <w:pPr>
        <w:pStyle w:val="ConsPlusNormal"/>
        <w:ind w:firstLine="709"/>
        <w:jc w:val="both"/>
        <w:rPr>
          <w:b/>
        </w:rPr>
      </w:pPr>
      <w:r w:rsidRPr="009C7F9C">
        <w:t>В целях реализации положений</w:t>
      </w:r>
      <w:r>
        <w:t xml:space="preserve"> </w:t>
      </w:r>
      <w:r w:rsidR="000A210B">
        <w:t>част</w:t>
      </w:r>
      <w:r>
        <w:t>и</w:t>
      </w:r>
      <w:r w:rsidR="000A210B">
        <w:t xml:space="preserve"> 3.1 статьи 6.1 Кодекса Республики Дагестан</w:t>
      </w:r>
      <w:r w:rsidR="000A210B" w:rsidRPr="000A210B">
        <w:t xml:space="preserve"> об административных правонарушениях от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2015"/>
        </w:smartTagPr>
        <w:r w:rsidR="000A210B" w:rsidRPr="000A210B">
          <w:t>13 января 2015 года</w:t>
        </w:r>
      </w:smartTag>
      <w:r w:rsidR="000A210B" w:rsidRPr="000A210B">
        <w:t xml:space="preserve"> № 10</w:t>
      </w:r>
      <w:r w:rsidR="00713B4D">
        <w:t xml:space="preserve"> </w:t>
      </w:r>
      <w:r w:rsidR="00E54926" w:rsidRPr="00E54926">
        <w:t xml:space="preserve">(Собрание законодательства Республики Дагестан, 2015, № 1, ст. 10; № 6, </w:t>
      </w:r>
      <w:r w:rsidR="00F93152">
        <w:t xml:space="preserve">      </w:t>
      </w:r>
      <w:r w:rsidR="00E54926" w:rsidRPr="00E54926">
        <w:t>ст. 235; интернет-портал правовой информации Республики Дагестан (www.pravo.e-dag.ru), 2016, 23 мая, № 05004001430</w:t>
      </w:r>
      <w:r w:rsidR="005042CB">
        <w:t>;</w:t>
      </w:r>
      <w:r w:rsidR="00B93CA6">
        <w:t xml:space="preserve"> О</w:t>
      </w:r>
      <w:r w:rsidR="008F02F9">
        <w:t xml:space="preserve">фициальный </w:t>
      </w:r>
      <w:r w:rsidR="00B93CA6">
        <w:t xml:space="preserve">      </w:t>
      </w:r>
      <w:r w:rsidR="008F02F9">
        <w:t xml:space="preserve">интернет-портал правовой информации </w:t>
      </w:r>
      <w:r w:rsidR="00B93CA6" w:rsidRPr="00B93CA6">
        <w:t>(</w:t>
      </w:r>
      <w:r w:rsidR="008F02F9" w:rsidRPr="00B93CA6">
        <w:t>www.pravo.gov.ru</w:t>
      </w:r>
      <w:r w:rsidR="00B93CA6" w:rsidRPr="00B93CA6">
        <w:t>)</w:t>
      </w:r>
      <w:r w:rsidR="008F02F9" w:rsidRPr="00B93CA6">
        <w:t>, 2017</w:t>
      </w:r>
      <w:r w:rsidR="008F02F9">
        <w:t xml:space="preserve">, </w:t>
      </w:r>
      <w:r w:rsidR="008F02F9" w:rsidRPr="008F02F9">
        <w:t>11</w:t>
      </w:r>
      <w:r w:rsidR="008F02F9">
        <w:t xml:space="preserve"> апреля</w:t>
      </w:r>
      <w:r w:rsidR="008F02F9" w:rsidRPr="008F02F9">
        <w:t xml:space="preserve">, </w:t>
      </w:r>
      <w:r w:rsidR="000E2A89">
        <w:t xml:space="preserve">  </w:t>
      </w:r>
      <w:r w:rsidR="008F02F9">
        <w:t>№</w:t>
      </w:r>
      <w:r w:rsidR="008F02F9" w:rsidRPr="008F02F9">
        <w:t xml:space="preserve"> 0500201704110001</w:t>
      </w:r>
      <w:r w:rsidR="00E54926" w:rsidRPr="00E54926">
        <w:t>)</w:t>
      </w:r>
      <w:r w:rsidR="00F93152">
        <w:t xml:space="preserve"> </w:t>
      </w:r>
      <w:proofErr w:type="gramStart"/>
      <w:r w:rsidR="00DD341A" w:rsidRPr="00713B4D">
        <w:rPr>
          <w:b/>
        </w:rPr>
        <w:t>п</w:t>
      </w:r>
      <w:proofErr w:type="gramEnd"/>
      <w:r w:rsidR="00713B4D" w:rsidRPr="00713B4D">
        <w:rPr>
          <w:b/>
        </w:rPr>
        <w:t xml:space="preserve"> </w:t>
      </w:r>
      <w:r w:rsidR="00DD341A" w:rsidRPr="00713B4D">
        <w:rPr>
          <w:b/>
        </w:rPr>
        <w:t>р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и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к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а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з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ы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в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а</w:t>
      </w:r>
      <w:r w:rsidR="00713B4D" w:rsidRPr="00713B4D">
        <w:rPr>
          <w:b/>
        </w:rPr>
        <w:t xml:space="preserve"> </w:t>
      </w:r>
      <w:r w:rsidR="00DD341A" w:rsidRPr="00713B4D">
        <w:rPr>
          <w:b/>
        </w:rPr>
        <w:t>ю:</w:t>
      </w:r>
    </w:p>
    <w:p w:rsidR="009C7F9C" w:rsidRDefault="00DD341A" w:rsidP="00A84DCC">
      <w:pPr>
        <w:pStyle w:val="ConsPlusNormal"/>
        <w:ind w:firstLine="709"/>
        <w:jc w:val="both"/>
        <w:rPr>
          <w:color w:val="000000"/>
        </w:rPr>
      </w:pPr>
      <w:r>
        <w:t>1.</w:t>
      </w:r>
      <w:r w:rsidR="005B22DD">
        <w:t> </w:t>
      </w:r>
      <w:r w:rsidR="009C7F9C" w:rsidRPr="009C7F9C">
        <w:t>Установить, что правом на составление протоколов об административных правонарушениях, предусмотренных</w:t>
      </w:r>
      <w:r w:rsidR="009C7F9C" w:rsidRPr="009C7F9C">
        <w:rPr>
          <w:color w:val="000000"/>
        </w:rPr>
        <w:t xml:space="preserve"> </w:t>
      </w:r>
      <w:r w:rsidR="009C7F9C" w:rsidRPr="000D018D">
        <w:rPr>
          <w:color w:val="000000"/>
        </w:rPr>
        <w:t>статьей 2.1.1 Кодекса Республики Дагестан об административных правонарушениях</w:t>
      </w:r>
      <w:r w:rsidR="003320B0">
        <w:rPr>
          <w:color w:val="000000"/>
        </w:rPr>
        <w:t xml:space="preserve">, при осуществлении </w:t>
      </w:r>
      <w:proofErr w:type="gramStart"/>
      <w:r w:rsidR="003320B0">
        <w:rPr>
          <w:color w:val="000000"/>
        </w:rPr>
        <w:t>контроля за</w:t>
      </w:r>
      <w:proofErr w:type="gramEnd"/>
      <w:r w:rsidR="003320B0">
        <w:rPr>
          <w:color w:val="000000"/>
        </w:rPr>
        <w:t xml:space="preserve"> исполнением решений Антитеррористической комиссии в Республике Дагестан в Администрации Главы и Правительства Республики Дагестан обладают следующие должностные лица:</w:t>
      </w:r>
    </w:p>
    <w:p w:rsidR="003320B0" w:rsidRDefault="003320B0" w:rsidP="00A84DCC">
      <w:pPr>
        <w:pStyle w:val="ConsPlusNormal"/>
        <w:ind w:firstLine="709"/>
        <w:jc w:val="both"/>
      </w:pPr>
      <w:r>
        <w:t>с</w:t>
      </w:r>
      <w:r w:rsidR="007F1C06">
        <w:t xml:space="preserve">оветник Главы Республики Дагестан, </w:t>
      </w:r>
      <w:r w:rsidR="007F1C06" w:rsidRPr="007F1C06">
        <w:t>на которого возложены обязанности ответственного секретаря Антитеррористической комиссии в Республике Дагестан</w:t>
      </w:r>
      <w:r>
        <w:t>;</w:t>
      </w:r>
    </w:p>
    <w:p w:rsidR="007F1C06" w:rsidRDefault="003320B0" w:rsidP="00A84DCC">
      <w:pPr>
        <w:pStyle w:val="ConsPlusNormal"/>
        <w:ind w:firstLine="709"/>
        <w:jc w:val="both"/>
        <w:rPr>
          <w:color w:val="000000"/>
        </w:rPr>
      </w:pPr>
      <w:r>
        <w:t>начальник</w:t>
      </w:r>
      <w:r w:rsidR="00726369">
        <w:t xml:space="preserve"> отдела обеспечения деятельности Антитеррористической комиссии в Республике Дагестан аппарата Антитеррористической комиссии в Республике Дагестан Администрации Главы и Правительства Республики Дагестан</w:t>
      </w:r>
      <w:r w:rsidR="00DD341A">
        <w:rPr>
          <w:color w:val="000000"/>
        </w:rPr>
        <w:t>.</w:t>
      </w:r>
    </w:p>
    <w:p w:rsidR="003320B0" w:rsidRDefault="003320B0" w:rsidP="00A84DC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3320B0" w:rsidRDefault="003320B0" w:rsidP="00A84DC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5B22DD">
        <w:rPr>
          <w:color w:val="000000"/>
        </w:rPr>
        <w:t> </w:t>
      </w:r>
      <w:proofErr w:type="gramStart"/>
      <w:r w:rsidR="00BB1356">
        <w:rPr>
          <w:color w:val="000000"/>
        </w:rPr>
        <w:t>Разме</w:t>
      </w:r>
      <w:r w:rsidR="00F93152">
        <w:rPr>
          <w:color w:val="000000"/>
        </w:rPr>
        <w:t>с</w:t>
      </w:r>
      <w:r w:rsidR="00BB1356">
        <w:rPr>
          <w:color w:val="000000"/>
        </w:rPr>
        <w:t>тить</w:t>
      </w:r>
      <w:proofErr w:type="gramEnd"/>
      <w:r w:rsidR="00BB1356">
        <w:rPr>
          <w:color w:val="000000"/>
        </w:rPr>
        <w:t xml:space="preserve"> н</w:t>
      </w:r>
      <w:r w:rsidR="00BB1356" w:rsidRPr="00BB1356">
        <w:rPr>
          <w:color w:val="000000"/>
        </w:rPr>
        <w:t xml:space="preserve">астоящий приказ </w:t>
      </w:r>
      <w:r w:rsidR="00C67F22">
        <w:rPr>
          <w:color w:val="000000"/>
        </w:rPr>
        <w:t xml:space="preserve">в разделе </w:t>
      </w:r>
      <w:r w:rsidR="00F93152">
        <w:rPr>
          <w:color w:val="000000"/>
        </w:rPr>
        <w:t>«</w:t>
      </w:r>
      <w:r w:rsidR="00C67F22">
        <w:rPr>
          <w:color w:val="000000"/>
        </w:rPr>
        <w:t>Администрация</w:t>
      </w:r>
      <w:r w:rsidR="00F93152">
        <w:rPr>
          <w:color w:val="000000"/>
        </w:rPr>
        <w:t>»</w:t>
      </w:r>
      <w:r w:rsidR="00C67F22">
        <w:rPr>
          <w:color w:val="000000"/>
        </w:rPr>
        <w:t xml:space="preserve"> </w:t>
      </w:r>
      <w:r w:rsidR="00BB1356" w:rsidRPr="00BB1356">
        <w:rPr>
          <w:color w:val="000000"/>
        </w:rPr>
        <w:t xml:space="preserve">на официальном сайте Главы Республики Дагестан: </w:t>
      </w:r>
      <w:r w:rsidR="00C67F22">
        <w:rPr>
          <w:color w:val="000000"/>
          <w:lang w:val="en-US"/>
        </w:rPr>
        <w:t>http</w:t>
      </w:r>
      <w:r w:rsidR="00C67F22">
        <w:rPr>
          <w:color w:val="000000"/>
        </w:rPr>
        <w:t>://</w:t>
      </w:r>
      <w:r w:rsidR="00C67F22">
        <w:rPr>
          <w:color w:val="000000"/>
          <w:lang w:val="en-US"/>
        </w:rPr>
        <w:t>president</w:t>
      </w:r>
      <w:r w:rsidR="00C67F22" w:rsidRPr="00C67F22">
        <w:rPr>
          <w:color w:val="000000"/>
        </w:rPr>
        <w:t>.</w:t>
      </w:r>
      <w:r w:rsidR="00C67F22">
        <w:rPr>
          <w:color w:val="000000"/>
          <w:lang w:val="en-US"/>
        </w:rPr>
        <w:t>e</w:t>
      </w:r>
      <w:r w:rsidR="00F93152">
        <w:rPr>
          <w:color w:val="000000"/>
        </w:rPr>
        <w:t>-</w:t>
      </w:r>
      <w:r w:rsidR="00C67F22">
        <w:rPr>
          <w:color w:val="000000"/>
          <w:lang w:val="en-US"/>
        </w:rPr>
        <w:t>dag</w:t>
      </w:r>
      <w:r w:rsidR="00C67F22" w:rsidRPr="00C67F22">
        <w:rPr>
          <w:color w:val="000000"/>
        </w:rPr>
        <w:t>.</w:t>
      </w:r>
      <w:proofErr w:type="spellStart"/>
      <w:r w:rsidR="00C67F22">
        <w:rPr>
          <w:color w:val="000000"/>
          <w:lang w:val="en-US"/>
        </w:rPr>
        <w:t>ru</w:t>
      </w:r>
      <w:proofErr w:type="spellEnd"/>
      <w:r w:rsidR="00F93152">
        <w:rPr>
          <w:color w:val="000000"/>
        </w:rPr>
        <w:t>.</w:t>
      </w:r>
    </w:p>
    <w:p w:rsidR="00DD341A" w:rsidRDefault="003320B0" w:rsidP="00A84DC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DD341A">
        <w:rPr>
          <w:color w:val="000000"/>
        </w:rPr>
        <w:t>. Настоящий приказ вступает в силу в установленном</w:t>
      </w:r>
      <w:r w:rsidR="000456EF">
        <w:rPr>
          <w:color w:val="000000"/>
        </w:rPr>
        <w:t xml:space="preserve"> законодательством </w:t>
      </w:r>
      <w:r w:rsidR="00DD341A">
        <w:rPr>
          <w:color w:val="000000"/>
        </w:rPr>
        <w:t>порядке.</w:t>
      </w:r>
    </w:p>
    <w:p w:rsidR="00E54926" w:rsidRDefault="00697509" w:rsidP="00A84DC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E54926">
        <w:rPr>
          <w:color w:val="000000"/>
        </w:rPr>
        <w:t xml:space="preserve">. </w:t>
      </w:r>
      <w:proofErr w:type="gramStart"/>
      <w:r w:rsidR="00E54926" w:rsidRPr="00E54926">
        <w:rPr>
          <w:color w:val="000000"/>
        </w:rPr>
        <w:t>Контроль за</w:t>
      </w:r>
      <w:proofErr w:type="gramEnd"/>
      <w:r w:rsidR="00E54926" w:rsidRPr="00E54926">
        <w:rPr>
          <w:color w:val="000000"/>
        </w:rPr>
        <w:t xml:space="preserve"> </w:t>
      </w:r>
      <w:r w:rsidR="008348DD">
        <w:rPr>
          <w:color w:val="000000"/>
        </w:rPr>
        <w:t>исполнением настоящего приказа оставляю за собой</w:t>
      </w:r>
      <w:r w:rsidR="00E54926" w:rsidRPr="00E54926">
        <w:rPr>
          <w:color w:val="000000"/>
        </w:rPr>
        <w:t>.</w:t>
      </w:r>
    </w:p>
    <w:p w:rsidR="007F1C06" w:rsidRDefault="007F1C06" w:rsidP="00EB4338">
      <w:pPr>
        <w:pStyle w:val="ConsPlusNormal"/>
        <w:ind w:firstLine="540"/>
        <w:jc w:val="both"/>
      </w:pPr>
    </w:p>
    <w:p w:rsidR="007F1C06" w:rsidRDefault="007F1C06" w:rsidP="00EB4338">
      <w:pPr>
        <w:pStyle w:val="ConsPlusNormal"/>
        <w:ind w:firstLine="540"/>
        <w:jc w:val="both"/>
      </w:pPr>
    </w:p>
    <w:p w:rsidR="0093410E" w:rsidRPr="00713B4D" w:rsidRDefault="0093410E" w:rsidP="005151D5">
      <w:pPr>
        <w:pStyle w:val="ConsPlusNormal"/>
        <w:ind w:firstLine="708"/>
        <w:rPr>
          <w:b/>
        </w:rPr>
      </w:pPr>
      <w:r w:rsidRPr="00713B4D">
        <w:rPr>
          <w:b/>
        </w:rPr>
        <w:t>Руководитель Администрации</w:t>
      </w:r>
    </w:p>
    <w:p w:rsidR="0093410E" w:rsidRPr="00713B4D" w:rsidRDefault="0093410E" w:rsidP="005151D5">
      <w:pPr>
        <w:pStyle w:val="ConsPlusNormal"/>
        <w:ind w:firstLine="708"/>
        <w:rPr>
          <w:b/>
        </w:rPr>
      </w:pPr>
      <w:r w:rsidRPr="00713B4D">
        <w:rPr>
          <w:b/>
        </w:rPr>
        <w:t xml:space="preserve">     Главы и Правительства</w:t>
      </w:r>
    </w:p>
    <w:p w:rsidR="006632B7" w:rsidRPr="00713B4D" w:rsidRDefault="0093410E" w:rsidP="005151D5">
      <w:pPr>
        <w:pStyle w:val="ConsPlusNormal"/>
        <w:ind w:firstLine="708"/>
        <w:rPr>
          <w:b/>
        </w:rPr>
      </w:pPr>
      <w:r w:rsidRPr="00713B4D">
        <w:rPr>
          <w:b/>
        </w:rPr>
        <w:t xml:space="preserve">       Республики Дагестан</w:t>
      </w:r>
      <w:r w:rsidR="005151D5">
        <w:rPr>
          <w:b/>
        </w:rPr>
        <w:tab/>
      </w:r>
      <w:r w:rsidR="005151D5">
        <w:rPr>
          <w:b/>
        </w:rPr>
        <w:tab/>
      </w:r>
      <w:r w:rsidR="005151D5">
        <w:rPr>
          <w:b/>
        </w:rPr>
        <w:tab/>
      </w:r>
      <w:r w:rsidR="005151D5">
        <w:rPr>
          <w:b/>
        </w:rPr>
        <w:tab/>
      </w:r>
      <w:r w:rsidR="005151D5">
        <w:rPr>
          <w:b/>
        </w:rPr>
        <w:tab/>
      </w:r>
      <w:r w:rsidR="005151D5">
        <w:rPr>
          <w:b/>
        </w:rPr>
        <w:tab/>
      </w:r>
      <w:r w:rsidRPr="00713B4D">
        <w:rPr>
          <w:b/>
        </w:rPr>
        <w:t xml:space="preserve"> </w:t>
      </w:r>
      <w:r w:rsidR="006632B7" w:rsidRPr="00713B4D">
        <w:rPr>
          <w:b/>
        </w:rPr>
        <w:t>И.</w:t>
      </w:r>
      <w:r w:rsidR="00375D56" w:rsidRPr="00713B4D">
        <w:rPr>
          <w:b/>
        </w:rPr>
        <w:t xml:space="preserve"> </w:t>
      </w:r>
      <w:proofErr w:type="spellStart"/>
      <w:r w:rsidR="006632B7" w:rsidRPr="00713B4D">
        <w:rPr>
          <w:b/>
        </w:rPr>
        <w:t>Э</w:t>
      </w:r>
      <w:r w:rsidR="00713B4D" w:rsidRPr="00713B4D">
        <w:rPr>
          <w:b/>
        </w:rPr>
        <w:t>фендиев</w:t>
      </w:r>
      <w:proofErr w:type="spellEnd"/>
    </w:p>
    <w:sectPr w:rsidR="006632B7" w:rsidRPr="00713B4D" w:rsidSect="00B04F85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A4"/>
    <w:rsid w:val="00003C0B"/>
    <w:rsid w:val="000043F9"/>
    <w:rsid w:val="00004C3E"/>
    <w:rsid w:val="0000556D"/>
    <w:rsid w:val="00005F10"/>
    <w:rsid w:val="0000739F"/>
    <w:rsid w:val="000076A4"/>
    <w:rsid w:val="00007EE0"/>
    <w:rsid w:val="00010A7F"/>
    <w:rsid w:val="00010C79"/>
    <w:rsid w:val="000114A3"/>
    <w:rsid w:val="00013044"/>
    <w:rsid w:val="00014DD4"/>
    <w:rsid w:val="000154FD"/>
    <w:rsid w:val="000209C7"/>
    <w:rsid w:val="0002470E"/>
    <w:rsid w:val="0002573E"/>
    <w:rsid w:val="00025795"/>
    <w:rsid w:val="00026BE6"/>
    <w:rsid w:val="00027C87"/>
    <w:rsid w:val="00030B9B"/>
    <w:rsid w:val="00030D47"/>
    <w:rsid w:val="000314D2"/>
    <w:rsid w:val="000335E8"/>
    <w:rsid w:val="00033F1F"/>
    <w:rsid w:val="00034392"/>
    <w:rsid w:val="000354E9"/>
    <w:rsid w:val="000362C6"/>
    <w:rsid w:val="00036F34"/>
    <w:rsid w:val="000456EF"/>
    <w:rsid w:val="00046EA4"/>
    <w:rsid w:val="000473FF"/>
    <w:rsid w:val="00047847"/>
    <w:rsid w:val="0005022E"/>
    <w:rsid w:val="000513F7"/>
    <w:rsid w:val="00054A8E"/>
    <w:rsid w:val="000554E8"/>
    <w:rsid w:val="00056FAD"/>
    <w:rsid w:val="00063532"/>
    <w:rsid w:val="0006456D"/>
    <w:rsid w:val="00065C0D"/>
    <w:rsid w:val="00073E6F"/>
    <w:rsid w:val="00074A48"/>
    <w:rsid w:val="00074EF2"/>
    <w:rsid w:val="000754A2"/>
    <w:rsid w:val="00077354"/>
    <w:rsid w:val="00077A6F"/>
    <w:rsid w:val="00084CBD"/>
    <w:rsid w:val="000872C7"/>
    <w:rsid w:val="000914AB"/>
    <w:rsid w:val="00092996"/>
    <w:rsid w:val="00092E64"/>
    <w:rsid w:val="00093181"/>
    <w:rsid w:val="0009400D"/>
    <w:rsid w:val="00097382"/>
    <w:rsid w:val="00097BF4"/>
    <w:rsid w:val="00097EE5"/>
    <w:rsid w:val="00097F00"/>
    <w:rsid w:val="000A1096"/>
    <w:rsid w:val="000A1315"/>
    <w:rsid w:val="000A210B"/>
    <w:rsid w:val="000A33E3"/>
    <w:rsid w:val="000A34F7"/>
    <w:rsid w:val="000A3B91"/>
    <w:rsid w:val="000A4432"/>
    <w:rsid w:val="000A4907"/>
    <w:rsid w:val="000A4F02"/>
    <w:rsid w:val="000A5C35"/>
    <w:rsid w:val="000A5CC0"/>
    <w:rsid w:val="000B265B"/>
    <w:rsid w:val="000B40A7"/>
    <w:rsid w:val="000B47B9"/>
    <w:rsid w:val="000B686A"/>
    <w:rsid w:val="000C0A85"/>
    <w:rsid w:val="000C16F8"/>
    <w:rsid w:val="000C4DAE"/>
    <w:rsid w:val="000C4E37"/>
    <w:rsid w:val="000C761A"/>
    <w:rsid w:val="000C77ED"/>
    <w:rsid w:val="000D018D"/>
    <w:rsid w:val="000D1801"/>
    <w:rsid w:val="000D1AC0"/>
    <w:rsid w:val="000D471F"/>
    <w:rsid w:val="000E0161"/>
    <w:rsid w:val="000E036A"/>
    <w:rsid w:val="000E2862"/>
    <w:rsid w:val="000E2A89"/>
    <w:rsid w:val="000E3108"/>
    <w:rsid w:val="000E37B5"/>
    <w:rsid w:val="000E4456"/>
    <w:rsid w:val="000E47BB"/>
    <w:rsid w:val="000E7F9C"/>
    <w:rsid w:val="000F03C7"/>
    <w:rsid w:val="000F0819"/>
    <w:rsid w:val="000F0CE7"/>
    <w:rsid w:val="000F288A"/>
    <w:rsid w:val="000F69B0"/>
    <w:rsid w:val="000F77C0"/>
    <w:rsid w:val="000F795E"/>
    <w:rsid w:val="00100427"/>
    <w:rsid w:val="00101084"/>
    <w:rsid w:val="001011E1"/>
    <w:rsid w:val="00103071"/>
    <w:rsid w:val="001033CA"/>
    <w:rsid w:val="001041BE"/>
    <w:rsid w:val="0011168C"/>
    <w:rsid w:val="00111D87"/>
    <w:rsid w:val="001121EC"/>
    <w:rsid w:val="001128CC"/>
    <w:rsid w:val="00113902"/>
    <w:rsid w:val="001226B5"/>
    <w:rsid w:val="00124D87"/>
    <w:rsid w:val="00125AB0"/>
    <w:rsid w:val="001262AB"/>
    <w:rsid w:val="00130609"/>
    <w:rsid w:val="00131B4A"/>
    <w:rsid w:val="00132081"/>
    <w:rsid w:val="00132113"/>
    <w:rsid w:val="00132270"/>
    <w:rsid w:val="00135196"/>
    <w:rsid w:val="001376A9"/>
    <w:rsid w:val="00142695"/>
    <w:rsid w:val="00146CDD"/>
    <w:rsid w:val="00147096"/>
    <w:rsid w:val="00151420"/>
    <w:rsid w:val="001514EE"/>
    <w:rsid w:val="00155669"/>
    <w:rsid w:val="00160536"/>
    <w:rsid w:val="00160A0A"/>
    <w:rsid w:val="00161A48"/>
    <w:rsid w:val="00162073"/>
    <w:rsid w:val="001635B9"/>
    <w:rsid w:val="001641CB"/>
    <w:rsid w:val="001641E4"/>
    <w:rsid w:val="00164D1F"/>
    <w:rsid w:val="00164FD0"/>
    <w:rsid w:val="00167B5E"/>
    <w:rsid w:val="00170E40"/>
    <w:rsid w:val="0017143E"/>
    <w:rsid w:val="001725E6"/>
    <w:rsid w:val="001760B2"/>
    <w:rsid w:val="00177A43"/>
    <w:rsid w:val="00177C07"/>
    <w:rsid w:val="001802B9"/>
    <w:rsid w:val="001827A1"/>
    <w:rsid w:val="00185C6E"/>
    <w:rsid w:val="0018616E"/>
    <w:rsid w:val="00186DD7"/>
    <w:rsid w:val="00187CDD"/>
    <w:rsid w:val="00193775"/>
    <w:rsid w:val="00195025"/>
    <w:rsid w:val="00195A57"/>
    <w:rsid w:val="00195E65"/>
    <w:rsid w:val="00196A94"/>
    <w:rsid w:val="00196E10"/>
    <w:rsid w:val="00197A14"/>
    <w:rsid w:val="001A070E"/>
    <w:rsid w:val="001A08A2"/>
    <w:rsid w:val="001A091F"/>
    <w:rsid w:val="001A3088"/>
    <w:rsid w:val="001A4260"/>
    <w:rsid w:val="001A6513"/>
    <w:rsid w:val="001A6B8B"/>
    <w:rsid w:val="001B0137"/>
    <w:rsid w:val="001B166D"/>
    <w:rsid w:val="001B19BB"/>
    <w:rsid w:val="001B2110"/>
    <w:rsid w:val="001B5227"/>
    <w:rsid w:val="001B628F"/>
    <w:rsid w:val="001B6369"/>
    <w:rsid w:val="001B68DD"/>
    <w:rsid w:val="001C1108"/>
    <w:rsid w:val="001C2A4C"/>
    <w:rsid w:val="001C37B4"/>
    <w:rsid w:val="001C4001"/>
    <w:rsid w:val="001C78E6"/>
    <w:rsid w:val="001D018E"/>
    <w:rsid w:val="001D10EB"/>
    <w:rsid w:val="001D60CF"/>
    <w:rsid w:val="001E0848"/>
    <w:rsid w:val="001E11BC"/>
    <w:rsid w:val="001E1BE3"/>
    <w:rsid w:val="001E2BB4"/>
    <w:rsid w:val="001E391E"/>
    <w:rsid w:val="001E5A34"/>
    <w:rsid w:val="001F14CC"/>
    <w:rsid w:val="001F23C9"/>
    <w:rsid w:val="001F2A70"/>
    <w:rsid w:val="001F5957"/>
    <w:rsid w:val="00200236"/>
    <w:rsid w:val="002031F5"/>
    <w:rsid w:val="0020342B"/>
    <w:rsid w:val="002037B9"/>
    <w:rsid w:val="00203900"/>
    <w:rsid w:val="00204070"/>
    <w:rsid w:val="00206CED"/>
    <w:rsid w:val="00210453"/>
    <w:rsid w:val="00211E48"/>
    <w:rsid w:val="0021434E"/>
    <w:rsid w:val="002145BB"/>
    <w:rsid w:val="00215613"/>
    <w:rsid w:val="002159D8"/>
    <w:rsid w:val="00216639"/>
    <w:rsid w:val="00217A6A"/>
    <w:rsid w:val="00220983"/>
    <w:rsid w:val="00221866"/>
    <w:rsid w:val="00221ED2"/>
    <w:rsid w:val="00224D1D"/>
    <w:rsid w:val="002265F8"/>
    <w:rsid w:val="00227232"/>
    <w:rsid w:val="002273C5"/>
    <w:rsid w:val="002309B9"/>
    <w:rsid w:val="00232B4A"/>
    <w:rsid w:val="00234AD7"/>
    <w:rsid w:val="002371EB"/>
    <w:rsid w:val="00237867"/>
    <w:rsid w:val="0024072C"/>
    <w:rsid w:val="00245669"/>
    <w:rsid w:val="00246629"/>
    <w:rsid w:val="0024798E"/>
    <w:rsid w:val="002502A9"/>
    <w:rsid w:val="002502C4"/>
    <w:rsid w:val="00251E33"/>
    <w:rsid w:val="0025340A"/>
    <w:rsid w:val="002535FB"/>
    <w:rsid w:val="0025437C"/>
    <w:rsid w:val="00254DE5"/>
    <w:rsid w:val="00255C50"/>
    <w:rsid w:val="002562C9"/>
    <w:rsid w:val="00256CCB"/>
    <w:rsid w:val="0025703B"/>
    <w:rsid w:val="00261424"/>
    <w:rsid w:val="002648CF"/>
    <w:rsid w:val="00264FA5"/>
    <w:rsid w:val="002677B6"/>
    <w:rsid w:val="0027179E"/>
    <w:rsid w:val="00272777"/>
    <w:rsid w:val="00272875"/>
    <w:rsid w:val="00274251"/>
    <w:rsid w:val="002746D8"/>
    <w:rsid w:val="002754FE"/>
    <w:rsid w:val="00276BD6"/>
    <w:rsid w:val="00276CE0"/>
    <w:rsid w:val="00277D36"/>
    <w:rsid w:val="002816B2"/>
    <w:rsid w:val="002832E6"/>
    <w:rsid w:val="00284CC2"/>
    <w:rsid w:val="00287297"/>
    <w:rsid w:val="002878A0"/>
    <w:rsid w:val="00290A93"/>
    <w:rsid w:val="00293179"/>
    <w:rsid w:val="00294577"/>
    <w:rsid w:val="002955B5"/>
    <w:rsid w:val="002A0054"/>
    <w:rsid w:val="002A0CF5"/>
    <w:rsid w:val="002A470D"/>
    <w:rsid w:val="002A4FD2"/>
    <w:rsid w:val="002A7444"/>
    <w:rsid w:val="002B2883"/>
    <w:rsid w:val="002B4B00"/>
    <w:rsid w:val="002B619F"/>
    <w:rsid w:val="002B7BC7"/>
    <w:rsid w:val="002C05FD"/>
    <w:rsid w:val="002C0B3C"/>
    <w:rsid w:val="002C31C8"/>
    <w:rsid w:val="002C46A4"/>
    <w:rsid w:val="002C624D"/>
    <w:rsid w:val="002D135E"/>
    <w:rsid w:val="002D1E5B"/>
    <w:rsid w:val="002D1FE7"/>
    <w:rsid w:val="002E2A0F"/>
    <w:rsid w:val="002F0473"/>
    <w:rsid w:val="002F13F2"/>
    <w:rsid w:val="002F1CBA"/>
    <w:rsid w:val="002F3A96"/>
    <w:rsid w:val="002F563E"/>
    <w:rsid w:val="002F66DC"/>
    <w:rsid w:val="0030250A"/>
    <w:rsid w:val="00303802"/>
    <w:rsid w:val="0030608E"/>
    <w:rsid w:val="003074BE"/>
    <w:rsid w:val="003079C7"/>
    <w:rsid w:val="00313C9E"/>
    <w:rsid w:val="00314E9E"/>
    <w:rsid w:val="003152FF"/>
    <w:rsid w:val="00316748"/>
    <w:rsid w:val="00320914"/>
    <w:rsid w:val="00324353"/>
    <w:rsid w:val="00330F89"/>
    <w:rsid w:val="003320B0"/>
    <w:rsid w:val="00333A9D"/>
    <w:rsid w:val="00334776"/>
    <w:rsid w:val="00337583"/>
    <w:rsid w:val="00340669"/>
    <w:rsid w:val="00342DFE"/>
    <w:rsid w:val="0034600D"/>
    <w:rsid w:val="003478B9"/>
    <w:rsid w:val="00347943"/>
    <w:rsid w:val="003527F3"/>
    <w:rsid w:val="0035324C"/>
    <w:rsid w:val="00354048"/>
    <w:rsid w:val="0035617A"/>
    <w:rsid w:val="00356500"/>
    <w:rsid w:val="00357B0C"/>
    <w:rsid w:val="00360FE7"/>
    <w:rsid w:val="00361367"/>
    <w:rsid w:val="00362559"/>
    <w:rsid w:val="00362C5A"/>
    <w:rsid w:val="00363527"/>
    <w:rsid w:val="003643C9"/>
    <w:rsid w:val="00367CDF"/>
    <w:rsid w:val="00370459"/>
    <w:rsid w:val="00371B40"/>
    <w:rsid w:val="003728CC"/>
    <w:rsid w:val="00375D56"/>
    <w:rsid w:val="00380925"/>
    <w:rsid w:val="0038148C"/>
    <w:rsid w:val="003820D0"/>
    <w:rsid w:val="00382265"/>
    <w:rsid w:val="00382C4C"/>
    <w:rsid w:val="00383115"/>
    <w:rsid w:val="003860BB"/>
    <w:rsid w:val="003864B6"/>
    <w:rsid w:val="003A039D"/>
    <w:rsid w:val="003A079D"/>
    <w:rsid w:val="003A19B0"/>
    <w:rsid w:val="003A218E"/>
    <w:rsid w:val="003A2FA7"/>
    <w:rsid w:val="003A4D3A"/>
    <w:rsid w:val="003A5807"/>
    <w:rsid w:val="003A5880"/>
    <w:rsid w:val="003B096D"/>
    <w:rsid w:val="003B1059"/>
    <w:rsid w:val="003B15AA"/>
    <w:rsid w:val="003B312D"/>
    <w:rsid w:val="003C0D1E"/>
    <w:rsid w:val="003C3518"/>
    <w:rsid w:val="003C443A"/>
    <w:rsid w:val="003C5026"/>
    <w:rsid w:val="003D1BE0"/>
    <w:rsid w:val="003D1CD3"/>
    <w:rsid w:val="003D2803"/>
    <w:rsid w:val="003D3A23"/>
    <w:rsid w:val="003D4279"/>
    <w:rsid w:val="003D45C9"/>
    <w:rsid w:val="003D530A"/>
    <w:rsid w:val="003D5D1A"/>
    <w:rsid w:val="003D611A"/>
    <w:rsid w:val="003D6739"/>
    <w:rsid w:val="003D74B9"/>
    <w:rsid w:val="003E2A8F"/>
    <w:rsid w:val="003E5FDB"/>
    <w:rsid w:val="003E6B22"/>
    <w:rsid w:val="003F0576"/>
    <w:rsid w:val="003F1AFB"/>
    <w:rsid w:val="003F2585"/>
    <w:rsid w:val="003F785A"/>
    <w:rsid w:val="00404EDB"/>
    <w:rsid w:val="00404FD7"/>
    <w:rsid w:val="004066F0"/>
    <w:rsid w:val="00407B48"/>
    <w:rsid w:val="00410C97"/>
    <w:rsid w:val="00412D53"/>
    <w:rsid w:val="00414484"/>
    <w:rsid w:val="00416844"/>
    <w:rsid w:val="00420344"/>
    <w:rsid w:val="00420916"/>
    <w:rsid w:val="004234C0"/>
    <w:rsid w:val="00423D33"/>
    <w:rsid w:val="0042426E"/>
    <w:rsid w:val="004267F0"/>
    <w:rsid w:val="00427BA6"/>
    <w:rsid w:val="00427BCB"/>
    <w:rsid w:val="00430FD9"/>
    <w:rsid w:val="004318F5"/>
    <w:rsid w:val="00431A0A"/>
    <w:rsid w:val="0043355B"/>
    <w:rsid w:val="00433CA7"/>
    <w:rsid w:val="00435020"/>
    <w:rsid w:val="00435476"/>
    <w:rsid w:val="00435D42"/>
    <w:rsid w:val="00435E0D"/>
    <w:rsid w:val="00437C76"/>
    <w:rsid w:val="00440764"/>
    <w:rsid w:val="00440F31"/>
    <w:rsid w:val="00441FF1"/>
    <w:rsid w:val="004429FC"/>
    <w:rsid w:val="004458FF"/>
    <w:rsid w:val="00445C0A"/>
    <w:rsid w:val="004461A8"/>
    <w:rsid w:val="004504D0"/>
    <w:rsid w:val="00451AA5"/>
    <w:rsid w:val="00453A6F"/>
    <w:rsid w:val="00454096"/>
    <w:rsid w:val="00454864"/>
    <w:rsid w:val="00457566"/>
    <w:rsid w:val="00461556"/>
    <w:rsid w:val="00462626"/>
    <w:rsid w:val="00462CE4"/>
    <w:rsid w:val="00465DD0"/>
    <w:rsid w:val="00467865"/>
    <w:rsid w:val="00472E15"/>
    <w:rsid w:val="00475DC5"/>
    <w:rsid w:val="00476815"/>
    <w:rsid w:val="004774E2"/>
    <w:rsid w:val="0048459C"/>
    <w:rsid w:val="00484F49"/>
    <w:rsid w:val="004859C0"/>
    <w:rsid w:val="00487150"/>
    <w:rsid w:val="0049477B"/>
    <w:rsid w:val="004A01B8"/>
    <w:rsid w:val="004A0DE5"/>
    <w:rsid w:val="004A14C4"/>
    <w:rsid w:val="004A4DC8"/>
    <w:rsid w:val="004A6384"/>
    <w:rsid w:val="004A63A2"/>
    <w:rsid w:val="004B03AE"/>
    <w:rsid w:val="004B091E"/>
    <w:rsid w:val="004B0CB9"/>
    <w:rsid w:val="004B1605"/>
    <w:rsid w:val="004B32A5"/>
    <w:rsid w:val="004B3655"/>
    <w:rsid w:val="004B37FA"/>
    <w:rsid w:val="004B6132"/>
    <w:rsid w:val="004B6692"/>
    <w:rsid w:val="004B67E6"/>
    <w:rsid w:val="004B73F7"/>
    <w:rsid w:val="004C23B7"/>
    <w:rsid w:val="004C5710"/>
    <w:rsid w:val="004C771B"/>
    <w:rsid w:val="004C7790"/>
    <w:rsid w:val="004D0E6F"/>
    <w:rsid w:val="004D1659"/>
    <w:rsid w:val="004D1C19"/>
    <w:rsid w:val="004D4B97"/>
    <w:rsid w:val="004D5D4A"/>
    <w:rsid w:val="004E030F"/>
    <w:rsid w:val="004E0C5B"/>
    <w:rsid w:val="004E1D88"/>
    <w:rsid w:val="004E1F2E"/>
    <w:rsid w:val="004E3574"/>
    <w:rsid w:val="004E3A44"/>
    <w:rsid w:val="004E78A8"/>
    <w:rsid w:val="004F16DC"/>
    <w:rsid w:val="004F2058"/>
    <w:rsid w:val="004F2D8E"/>
    <w:rsid w:val="004F3661"/>
    <w:rsid w:val="004F6C11"/>
    <w:rsid w:val="00501284"/>
    <w:rsid w:val="0050343F"/>
    <w:rsid w:val="00503A80"/>
    <w:rsid w:val="005042CB"/>
    <w:rsid w:val="0050472A"/>
    <w:rsid w:val="00505987"/>
    <w:rsid w:val="00506160"/>
    <w:rsid w:val="005113AA"/>
    <w:rsid w:val="005125B6"/>
    <w:rsid w:val="005151D5"/>
    <w:rsid w:val="00515C93"/>
    <w:rsid w:val="0051670A"/>
    <w:rsid w:val="0051716D"/>
    <w:rsid w:val="00517C07"/>
    <w:rsid w:val="00521D1F"/>
    <w:rsid w:val="00523163"/>
    <w:rsid w:val="00527066"/>
    <w:rsid w:val="00527B07"/>
    <w:rsid w:val="00530891"/>
    <w:rsid w:val="0053160C"/>
    <w:rsid w:val="00532242"/>
    <w:rsid w:val="00532387"/>
    <w:rsid w:val="00533F7B"/>
    <w:rsid w:val="00536D27"/>
    <w:rsid w:val="0053745B"/>
    <w:rsid w:val="005402C7"/>
    <w:rsid w:val="0054030A"/>
    <w:rsid w:val="005419BA"/>
    <w:rsid w:val="00541A28"/>
    <w:rsid w:val="00543F96"/>
    <w:rsid w:val="00544002"/>
    <w:rsid w:val="00544771"/>
    <w:rsid w:val="0054790E"/>
    <w:rsid w:val="00552C32"/>
    <w:rsid w:val="00556751"/>
    <w:rsid w:val="005574FB"/>
    <w:rsid w:val="00557B3B"/>
    <w:rsid w:val="00562EAC"/>
    <w:rsid w:val="00567484"/>
    <w:rsid w:val="00571FED"/>
    <w:rsid w:val="00572E20"/>
    <w:rsid w:val="005745D4"/>
    <w:rsid w:val="005824F5"/>
    <w:rsid w:val="0058287F"/>
    <w:rsid w:val="005858FE"/>
    <w:rsid w:val="00586000"/>
    <w:rsid w:val="00586B9F"/>
    <w:rsid w:val="00590AD2"/>
    <w:rsid w:val="005928D4"/>
    <w:rsid w:val="005934BB"/>
    <w:rsid w:val="005A39DC"/>
    <w:rsid w:val="005A3CDF"/>
    <w:rsid w:val="005A484E"/>
    <w:rsid w:val="005A758B"/>
    <w:rsid w:val="005B0033"/>
    <w:rsid w:val="005B084F"/>
    <w:rsid w:val="005B0E42"/>
    <w:rsid w:val="005B10D1"/>
    <w:rsid w:val="005B12DD"/>
    <w:rsid w:val="005B22DD"/>
    <w:rsid w:val="005B3F4B"/>
    <w:rsid w:val="005B5016"/>
    <w:rsid w:val="005B62BC"/>
    <w:rsid w:val="005B6B8D"/>
    <w:rsid w:val="005B7808"/>
    <w:rsid w:val="005C0501"/>
    <w:rsid w:val="005C160F"/>
    <w:rsid w:val="005C234D"/>
    <w:rsid w:val="005C2DD0"/>
    <w:rsid w:val="005C4118"/>
    <w:rsid w:val="005C49A4"/>
    <w:rsid w:val="005C4C08"/>
    <w:rsid w:val="005C70E3"/>
    <w:rsid w:val="005D048C"/>
    <w:rsid w:val="005D1D49"/>
    <w:rsid w:val="005D2157"/>
    <w:rsid w:val="005D21C1"/>
    <w:rsid w:val="005D28FB"/>
    <w:rsid w:val="005D36C0"/>
    <w:rsid w:val="005D6A56"/>
    <w:rsid w:val="005E15D4"/>
    <w:rsid w:val="005E19EA"/>
    <w:rsid w:val="005E2279"/>
    <w:rsid w:val="005E2EED"/>
    <w:rsid w:val="005E53E3"/>
    <w:rsid w:val="005E72B8"/>
    <w:rsid w:val="005F0447"/>
    <w:rsid w:val="005F1BB5"/>
    <w:rsid w:val="005F24FE"/>
    <w:rsid w:val="005F3106"/>
    <w:rsid w:val="005F3C31"/>
    <w:rsid w:val="005F410D"/>
    <w:rsid w:val="005F4570"/>
    <w:rsid w:val="005F4D64"/>
    <w:rsid w:val="005F4F20"/>
    <w:rsid w:val="005F648D"/>
    <w:rsid w:val="005F693B"/>
    <w:rsid w:val="005F75B0"/>
    <w:rsid w:val="005F7F5C"/>
    <w:rsid w:val="00600779"/>
    <w:rsid w:val="00602817"/>
    <w:rsid w:val="00603993"/>
    <w:rsid w:val="00607349"/>
    <w:rsid w:val="0061128B"/>
    <w:rsid w:val="00611664"/>
    <w:rsid w:val="00611982"/>
    <w:rsid w:val="00614D00"/>
    <w:rsid w:val="00614D9A"/>
    <w:rsid w:val="0061533C"/>
    <w:rsid w:val="006154E0"/>
    <w:rsid w:val="00620CDF"/>
    <w:rsid w:val="00621B41"/>
    <w:rsid w:val="0062281B"/>
    <w:rsid w:val="00627286"/>
    <w:rsid w:val="00627626"/>
    <w:rsid w:val="00635610"/>
    <w:rsid w:val="006365A5"/>
    <w:rsid w:val="00640762"/>
    <w:rsid w:val="0064400B"/>
    <w:rsid w:val="0064680D"/>
    <w:rsid w:val="0065015E"/>
    <w:rsid w:val="00655CE1"/>
    <w:rsid w:val="00657D41"/>
    <w:rsid w:val="00661D46"/>
    <w:rsid w:val="00662CBF"/>
    <w:rsid w:val="00662F80"/>
    <w:rsid w:val="006632B7"/>
    <w:rsid w:val="00663368"/>
    <w:rsid w:val="00663D9F"/>
    <w:rsid w:val="00663EB7"/>
    <w:rsid w:val="00664821"/>
    <w:rsid w:val="00664EBE"/>
    <w:rsid w:val="00665C6E"/>
    <w:rsid w:val="00665F09"/>
    <w:rsid w:val="00666B75"/>
    <w:rsid w:val="006706D4"/>
    <w:rsid w:val="00670EDB"/>
    <w:rsid w:val="006721DC"/>
    <w:rsid w:val="006727B2"/>
    <w:rsid w:val="006730BD"/>
    <w:rsid w:val="0067721D"/>
    <w:rsid w:val="00677275"/>
    <w:rsid w:val="006776F4"/>
    <w:rsid w:val="00681D99"/>
    <w:rsid w:val="00681E00"/>
    <w:rsid w:val="006826B1"/>
    <w:rsid w:val="0068390E"/>
    <w:rsid w:val="00684F80"/>
    <w:rsid w:val="006852E2"/>
    <w:rsid w:val="00685AF8"/>
    <w:rsid w:val="00685D26"/>
    <w:rsid w:val="00686D62"/>
    <w:rsid w:val="0069416B"/>
    <w:rsid w:val="006950FD"/>
    <w:rsid w:val="0069666E"/>
    <w:rsid w:val="00697509"/>
    <w:rsid w:val="006A145B"/>
    <w:rsid w:val="006A1666"/>
    <w:rsid w:val="006A2AA0"/>
    <w:rsid w:val="006A5BD1"/>
    <w:rsid w:val="006A6731"/>
    <w:rsid w:val="006A7503"/>
    <w:rsid w:val="006A7EEC"/>
    <w:rsid w:val="006B0CDA"/>
    <w:rsid w:val="006B7CE7"/>
    <w:rsid w:val="006B7DD8"/>
    <w:rsid w:val="006B7F4D"/>
    <w:rsid w:val="006C001E"/>
    <w:rsid w:val="006C0196"/>
    <w:rsid w:val="006C1987"/>
    <w:rsid w:val="006C4322"/>
    <w:rsid w:val="006C4B2B"/>
    <w:rsid w:val="006C57C2"/>
    <w:rsid w:val="006D0A7E"/>
    <w:rsid w:val="006D0F50"/>
    <w:rsid w:val="006D49D5"/>
    <w:rsid w:val="006D4C8C"/>
    <w:rsid w:val="006D4F0A"/>
    <w:rsid w:val="006D5D49"/>
    <w:rsid w:val="006D6C44"/>
    <w:rsid w:val="006E4598"/>
    <w:rsid w:val="006E4A81"/>
    <w:rsid w:val="006E75B4"/>
    <w:rsid w:val="006F4D90"/>
    <w:rsid w:val="006F7151"/>
    <w:rsid w:val="0070334C"/>
    <w:rsid w:val="00703B73"/>
    <w:rsid w:val="00706EC3"/>
    <w:rsid w:val="00707488"/>
    <w:rsid w:val="00707565"/>
    <w:rsid w:val="00711095"/>
    <w:rsid w:val="00711346"/>
    <w:rsid w:val="00712811"/>
    <w:rsid w:val="00713B4D"/>
    <w:rsid w:val="00715046"/>
    <w:rsid w:val="00715261"/>
    <w:rsid w:val="007165E5"/>
    <w:rsid w:val="007172B9"/>
    <w:rsid w:val="00720CF3"/>
    <w:rsid w:val="0072184F"/>
    <w:rsid w:val="00722BC2"/>
    <w:rsid w:val="007239DE"/>
    <w:rsid w:val="00724595"/>
    <w:rsid w:val="00726369"/>
    <w:rsid w:val="00727228"/>
    <w:rsid w:val="00727379"/>
    <w:rsid w:val="00727CFC"/>
    <w:rsid w:val="007313F2"/>
    <w:rsid w:val="00731ABE"/>
    <w:rsid w:val="00732FEA"/>
    <w:rsid w:val="00735440"/>
    <w:rsid w:val="00737C0B"/>
    <w:rsid w:val="00737DFC"/>
    <w:rsid w:val="00741D2F"/>
    <w:rsid w:val="00751892"/>
    <w:rsid w:val="00752330"/>
    <w:rsid w:val="00757B0B"/>
    <w:rsid w:val="00761A7C"/>
    <w:rsid w:val="007640FC"/>
    <w:rsid w:val="00764A6E"/>
    <w:rsid w:val="007669BA"/>
    <w:rsid w:val="0077183C"/>
    <w:rsid w:val="00773ADE"/>
    <w:rsid w:val="00773FB1"/>
    <w:rsid w:val="00780BF6"/>
    <w:rsid w:val="00781562"/>
    <w:rsid w:val="007836B7"/>
    <w:rsid w:val="0078420C"/>
    <w:rsid w:val="007843B3"/>
    <w:rsid w:val="007851EC"/>
    <w:rsid w:val="00786ACE"/>
    <w:rsid w:val="0079030E"/>
    <w:rsid w:val="007903FE"/>
    <w:rsid w:val="00791E53"/>
    <w:rsid w:val="00792DE9"/>
    <w:rsid w:val="00795E18"/>
    <w:rsid w:val="0079657D"/>
    <w:rsid w:val="00796AB0"/>
    <w:rsid w:val="00796E77"/>
    <w:rsid w:val="007A12ED"/>
    <w:rsid w:val="007A2946"/>
    <w:rsid w:val="007A3577"/>
    <w:rsid w:val="007A45B2"/>
    <w:rsid w:val="007B0552"/>
    <w:rsid w:val="007B27A5"/>
    <w:rsid w:val="007B4326"/>
    <w:rsid w:val="007B5BB7"/>
    <w:rsid w:val="007B5D36"/>
    <w:rsid w:val="007B640B"/>
    <w:rsid w:val="007B6DCC"/>
    <w:rsid w:val="007B6FC4"/>
    <w:rsid w:val="007B7677"/>
    <w:rsid w:val="007C0C46"/>
    <w:rsid w:val="007C0CCB"/>
    <w:rsid w:val="007C1752"/>
    <w:rsid w:val="007C1AA5"/>
    <w:rsid w:val="007C27EB"/>
    <w:rsid w:val="007C4559"/>
    <w:rsid w:val="007C4BD8"/>
    <w:rsid w:val="007C4CBA"/>
    <w:rsid w:val="007C51C6"/>
    <w:rsid w:val="007C5AD3"/>
    <w:rsid w:val="007C5EFF"/>
    <w:rsid w:val="007C7B89"/>
    <w:rsid w:val="007D044D"/>
    <w:rsid w:val="007D1F58"/>
    <w:rsid w:val="007D372C"/>
    <w:rsid w:val="007D39CD"/>
    <w:rsid w:val="007D4B14"/>
    <w:rsid w:val="007D58AC"/>
    <w:rsid w:val="007D7181"/>
    <w:rsid w:val="007E01EC"/>
    <w:rsid w:val="007E3361"/>
    <w:rsid w:val="007E37B3"/>
    <w:rsid w:val="007F1C06"/>
    <w:rsid w:val="007F23BC"/>
    <w:rsid w:val="007F2CD0"/>
    <w:rsid w:val="007F4540"/>
    <w:rsid w:val="007F61BC"/>
    <w:rsid w:val="007F74D4"/>
    <w:rsid w:val="008019DC"/>
    <w:rsid w:val="00804421"/>
    <w:rsid w:val="00804C39"/>
    <w:rsid w:val="00811BC6"/>
    <w:rsid w:val="00811CB8"/>
    <w:rsid w:val="008121D9"/>
    <w:rsid w:val="00812FBF"/>
    <w:rsid w:val="00815757"/>
    <w:rsid w:val="00815DB5"/>
    <w:rsid w:val="00817405"/>
    <w:rsid w:val="00820881"/>
    <w:rsid w:val="008222AE"/>
    <w:rsid w:val="008224E5"/>
    <w:rsid w:val="0082270D"/>
    <w:rsid w:val="0082369E"/>
    <w:rsid w:val="00831890"/>
    <w:rsid w:val="00832D8F"/>
    <w:rsid w:val="008348DD"/>
    <w:rsid w:val="008367B6"/>
    <w:rsid w:val="00837973"/>
    <w:rsid w:val="008400E1"/>
    <w:rsid w:val="00840E37"/>
    <w:rsid w:val="00844D32"/>
    <w:rsid w:val="0084555B"/>
    <w:rsid w:val="00847818"/>
    <w:rsid w:val="008479E2"/>
    <w:rsid w:val="008521EB"/>
    <w:rsid w:val="00854B91"/>
    <w:rsid w:val="00855157"/>
    <w:rsid w:val="008572AA"/>
    <w:rsid w:val="00862EA2"/>
    <w:rsid w:val="008641AE"/>
    <w:rsid w:val="0086600A"/>
    <w:rsid w:val="008673D0"/>
    <w:rsid w:val="00870F7F"/>
    <w:rsid w:val="00871B2F"/>
    <w:rsid w:val="00871E9D"/>
    <w:rsid w:val="008722C6"/>
    <w:rsid w:val="00875595"/>
    <w:rsid w:val="00875E8C"/>
    <w:rsid w:val="008764E7"/>
    <w:rsid w:val="00881746"/>
    <w:rsid w:val="00882511"/>
    <w:rsid w:val="00884380"/>
    <w:rsid w:val="008863A6"/>
    <w:rsid w:val="008927AE"/>
    <w:rsid w:val="00893460"/>
    <w:rsid w:val="008947DC"/>
    <w:rsid w:val="00894859"/>
    <w:rsid w:val="00895494"/>
    <w:rsid w:val="008959FD"/>
    <w:rsid w:val="008A18C8"/>
    <w:rsid w:val="008A1A82"/>
    <w:rsid w:val="008A4161"/>
    <w:rsid w:val="008A54F2"/>
    <w:rsid w:val="008A5DF7"/>
    <w:rsid w:val="008A63E0"/>
    <w:rsid w:val="008A6A79"/>
    <w:rsid w:val="008B13CD"/>
    <w:rsid w:val="008B1C7B"/>
    <w:rsid w:val="008B31B7"/>
    <w:rsid w:val="008B32B3"/>
    <w:rsid w:val="008B499C"/>
    <w:rsid w:val="008B4B85"/>
    <w:rsid w:val="008B5C11"/>
    <w:rsid w:val="008B63AB"/>
    <w:rsid w:val="008B7D31"/>
    <w:rsid w:val="008C1291"/>
    <w:rsid w:val="008C20EE"/>
    <w:rsid w:val="008C2BDC"/>
    <w:rsid w:val="008C49AD"/>
    <w:rsid w:val="008C513B"/>
    <w:rsid w:val="008C52E4"/>
    <w:rsid w:val="008D0E57"/>
    <w:rsid w:val="008D45EB"/>
    <w:rsid w:val="008D589B"/>
    <w:rsid w:val="008D5D0C"/>
    <w:rsid w:val="008E15AC"/>
    <w:rsid w:val="008E511A"/>
    <w:rsid w:val="008E7AF8"/>
    <w:rsid w:val="008F0178"/>
    <w:rsid w:val="008F02F9"/>
    <w:rsid w:val="008F0328"/>
    <w:rsid w:val="008F2BDD"/>
    <w:rsid w:val="00902DA5"/>
    <w:rsid w:val="00904F1A"/>
    <w:rsid w:val="00906018"/>
    <w:rsid w:val="009070C9"/>
    <w:rsid w:val="00910477"/>
    <w:rsid w:val="00910B32"/>
    <w:rsid w:val="00911317"/>
    <w:rsid w:val="00911C86"/>
    <w:rsid w:val="009127D7"/>
    <w:rsid w:val="009148D3"/>
    <w:rsid w:val="009150F3"/>
    <w:rsid w:val="009155FD"/>
    <w:rsid w:val="00915EFE"/>
    <w:rsid w:val="0091630C"/>
    <w:rsid w:val="009176CD"/>
    <w:rsid w:val="00917DAA"/>
    <w:rsid w:val="00921C3D"/>
    <w:rsid w:val="0092695A"/>
    <w:rsid w:val="0093001F"/>
    <w:rsid w:val="009302B0"/>
    <w:rsid w:val="00930458"/>
    <w:rsid w:val="00930763"/>
    <w:rsid w:val="009307ED"/>
    <w:rsid w:val="00931839"/>
    <w:rsid w:val="00932A98"/>
    <w:rsid w:val="00933820"/>
    <w:rsid w:val="0093410E"/>
    <w:rsid w:val="00936967"/>
    <w:rsid w:val="0094054E"/>
    <w:rsid w:val="00940601"/>
    <w:rsid w:val="00941485"/>
    <w:rsid w:val="0094312E"/>
    <w:rsid w:val="0094404E"/>
    <w:rsid w:val="00944F3F"/>
    <w:rsid w:val="00947597"/>
    <w:rsid w:val="0095393E"/>
    <w:rsid w:val="00954CEE"/>
    <w:rsid w:val="00956956"/>
    <w:rsid w:val="00956ACA"/>
    <w:rsid w:val="00963A3D"/>
    <w:rsid w:val="00963AEA"/>
    <w:rsid w:val="00963C4C"/>
    <w:rsid w:val="00964015"/>
    <w:rsid w:val="00965334"/>
    <w:rsid w:val="009708A5"/>
    <w:rsid w:val="00972214"/>
    <w:rsid w:val="009740BA"/>
    <w:rsid w:val="00974484"/>
    <w:rsid w:val="00974697"/>
    <w:rsid w:val="00974FCD"/>
    <w:rsid w:val="009764EF"/>
    <w:rsid w:val="00976F0E"/>
    <w:rsid w:val="0097721B"/>
    <w:rsid w:val="0097763C"/>
    <w:rsid w:val="00977FAF"/>
    <w:rsid w:val="0098006B"/>
    <w:rsid w:val="00983536"/>
    <w:rsid w:val="00985A6E"/>
    <w:rsid w:val="00995427"/>
    <w:rsid w:val="00995D5E"/>
    <w:rsid w:val="00996989"/>
    <w:rsid w:val="009A0199"/>
    <w:rsid w:val="009A228D"/>
    <w:rsid w:val="009A29FE"/>
    <w:rsid w:val="009A2CFC"/>
    <w:rsid w:val="009A31A2"/>
    <w:rsid w:val="009A3BB9"/>
    <w:rsid w:val="009A3C5B"/>
    <w:rsid w:val="009A6F67"/>
    <w:rsid w:val="009B0437"/>
    <w:rsid w:val="009B3622"/>
    <w:rsid w:val="009B3725"/>
    <w:rsid w:val="009B57B6"/>
    <w:rsid w:val="009B770E"/>
    <w:rsid w:val="009C2331"/>
    <w:rsid w:val="009C3863"/>
    <w:rsid w:val="009C7F9C"/>
    <w:rsid w:val="009D0570"/>
    <w:rsid w:val="009D117F"/>
    <w:rsid w:val="009D11C1"/>
    <w:rsid w:val="009D18B9"/>
    <w:rsid w:val="009D1DDB"/>
    <w:rsid w:val="009D250C"/>
    <w:rsid w:val="009D266A"/>
    <w:rsid w:val="009D3DD6"/>
    <w:rsid w:val="009D536A"/>
    <w:rsid w:val="009E0E2A"/>
    <w:rsid w:val="009E0F68"/>
    <w:rsid w:val="009E1DEC"/>
    <w:rsid w:val="009E3549"/>
    <w:rsid w:val="009E450E"/>
    <w:rsid w:val="009E5596"/>
    <w:rsid w:val="009E5852"/>
    <w:rsid w:val="009F0FAE"/>
    <w:rsid w:val="009F409D"/>
    <w:rsid w:val="009F44F6"/>
    <w:rsid w:val="009F487B"/>
    <w:rsid w:val="009F5C4A"/>
    <w:rsid w:val="00A00346"/>
    <w:rsid w:val="00A0160F"/>
    <w:rsid w:val="00A01669"/>
    <w:rsid w:val="00A01A42"/>
    <w:rsid w:val="00A0220D"/>
    <w:rsid w:val="00A02FEE"/>
    <w:rsid w:val="00A03E2C"/>
    <w:rsid w:val="00A1079D"/>
    <w:rsid w:val="00A109CE"/>
    <w:rsid w:val="00A10BE1"/>
    <w:rsid w:val="00A12585"/>
    <w:rsid w:val="00A125CF"/>
    <w:rsid w:val="00A13239"/>
    <w:rsid w:val="00A14011"/>
    <w:rsid w:val="00A14E24"/>
    <w:rsid w:val="00A15107"/>
    <w:rsid w:val="00A156DA"/>
    <w:rsid w:val="00A15C8A"/>
    <w:rsid w:val="00A172F8"/>
    <w:rsid w:val="00A2098C"/>
    <w:rsid w:val="00A21F93"/>
    <w:rsid w:val="00A22ED5"/>
    <w:rsid w:val="00A26D7F"/>
    <w:rsid w:val="00A3033D"/>
    <w:rsid w:val="00A30B5C"/>
    <w:rsid w:val="00A32BDD"/>
    <w:rsid w:val="00A3376F"/>
    <w:rsid w:val="00A33DA6"/>
    <w:rsid w:val="00A34088"/>
    <w:rsid w:val="00A34904"/>
    <w:rsid w:val="00A3604B"/>
    <w:rsid w:val="00A3685C"/>
    <w:rsid w:val="00A40CC3"/>
    <w:rsid w:val="00A4357A"/>
    <w:rsid w:val="00A446B2"/>
    <w:rsid w:val="00A463F0"/>
    <w:rsid w:val="00A478B2"/>
    <w:rsid w:val="00A5013A"/>
    <w:rsid w:val="00A508BE"/>
    <w:rsid w:val="00A50E23"/>
    <w:rsid w:val="00A51B5C"/>
    <w:rsid w:val="00A52669"/>
    <w:rsid w:val="00A548DB"/>
    <w:rsid w:val="00A54A10"/>
    <w:rsid w:val="00A54EC4"/>
    <w:rsid w:val="00A55859"/>
    <w:rsid w:val="00A624DE"/>
    <w:rsid w:val="00A62EBE"/>
    <w:rsid w:val="00A62FF3"/>
    <w:rsid w:val="00A64B6F"/>
    <w:rsid w:val="00A65E73"/>
    <w:rsid w:val="00A722EC"/>
    <w:rsid w:val="00A7354D"/>
    <w:rsid w:val="00A73A12"/>
    <w:rsid w:val="00A7475B"/>
    <w:rsid w:val="00A754FB"/>
    <w:rsid w:val="00A77137"/>
    <w:rsid w:val="00A802EC"/>
    <w:rsid w:val="00A807A6"/>
    <w:rsid w:val="00A80C38"/>
    <w:rsid w:val="00A81461"/>
    <w:rsid w:val="00A8152E"/>
    <w:rsid w:val="00A821DA"/>
    <w:rsid w:val="00A84CCF"/>
    <w:rsid w:val="00A84DCC"/>
    <w:rsid w:val="00A92342"/>
    <w:rsid w:val="00A92896"/>
    <w:rsid w:val="00A92A7C"/>
    <w:rsid w:val="00A948A2"/>
    <w:rsid w:val="00A9507F"/>
    <w:rsid w:val="00A96691"/>
    <w:rsid w:val="00A9704B"/>
    <w:rsid w:val="00AA063E"/>
    <w:rsid w:val="00AA1B95"/>
    <w:rsid w:val="00AA3B55"/>
    <w:rsid w:val="00AA5B3C"/>
    <w:rsid w:val="00AA5C5C"/>
    <w:rsid w:val="00AA72F8"/>
    <w:rsid w:val="00AA7FCF"/>
    <w:rsid w:val="00AB105A"/>
    <w:rsid w:val="00AB1342"/>
    <w:rsid w:val="00AB52BD"/>
    <w:rsid w:val="00AC0C46"/>
    <w:rsid w:val="00AC181B"/>
    <w:rsid w:val="00AC185C"/>
    <w:rsid w:val="00AC2B45"/>
    <w:rsid w:val="00AC3038"/>
    <w:rsid w:val="00AC4D46"/>
    <w:rsid w:val="00AC6452"/>
    <w:rsid w:val="00AD14E1"/>
    <w:rsid w:val="00AD36D6"/>
    <w:rsid w:val="00AD474F"/>
    <w:rsid w:val="00AE0653"/>
    <w:rsid w:val="00AE1768"/>
    <w:rsid w:val="00AE2AB5"/>
    <w:rsid w:val="00AE573B"/>
    <w:rsid w:val="00AE7E34"/>
    <w:rsid w:val="00AF19A9"/>
    <w:rsid w:val="00AF37E4"/>
    <w:rsid w:val="00AF4BF1"/>
    <w:rsid w:val="00AF560A"/>
    <w:rsid w:val="00AF61FD"/>
    <w:rsid w:val="00B00708"/>
    <w:rsid w:val="00B04F85"/>
    <w:rsid w:val="00B07169"/>
    <w:rsid w:val="00B0746C"/>
    <w:rsid w:val="00B10FE7"/>
    <w:rsid w:val="00B11E64"/>
    <w:rsid w:val="00B12F19"/>
    <w:rsid w:val="00B13349"/>
    <w:rsid w:val="00B149FB"/>
    <w:rsid w:val="00B15938"/>
    <w:rsid w:val="00B15AEF"/>
    <w:rsid w:val="00B167AF"/>
    <w:rsid w:val="00B16E7A"/>
    <w:rsid w:val="00B1708A"/>
    <w:rsid w:val="00B212D4"/>
    <w:rsid w:val="00B2134C"/>
    <w:rsid w:val="00B22F62"/>
    <w:rsid w:val="00B22FB3"/>
    <w:rsid w:val="00B26376"/>
    <w:rsid w:val="00B3404A"/>
    <w:rsid w:val="00B34B84"/>
    <w:rsid w:val="00B358EA"/>
    <w:rsid w:val="00B37928"/>
    <w:rsid w:val="00B37B23"/>
    <w:rsid w:val="00B37C10"/>
    <w:rsid w:val="00B40328"/>
    <w:rsid w:val="00B40A84"/>
    <w:rsid w:val="00B426F0"/>
    <w:rsid w:val="00B42A38"/>
    <w:rsid w:val="00B42A4B"/>
    <w:rsid w:val="00B447EE"/>
    <w:rsid w:val="00B452EB"/>
    <w:rsid w:val="00B45306"/>
    <w:rsid w:val="00B45B6C"/>
    <w:rsid w:val="00B473F0"/>
    <w:rsid w:val="00B50BD4"/>
    <w:rsid w:val="00B50E8E"/>
    <w:rsid w:val="00B52560"/>
    <w:rsid w:val="00B53C5E"/>
    <w:rsid w:val="00B62BAB"/>
    <w:rsid w:val="00B638FD"/>
    <w:rsid w:val="00B65034"/>
    <w:rsid w:val="00B665C6"/>
    <w:rsid w:val="00B6754D"/>
    <w:rsid w:val="00B675CF"/>
    <w:rsid w:val="00B7079B"/>
    <w:rsid w:val="00B772F7"/>
    <w:rsid w:val="00B77DE8"/>
    <w:rsid w:val="00B81B07"/>
    <w:rsid w:val="00B820E0"/>
    <w:rsid w:val="00B83757"/>
    <w:rsid w:val="00B83991"/>
    <w:rsid w:val="00B83A34"/>
    <w:rsid w:val="00B87A2F"/>
    <w:rsid w:val="00B87CB7"/>
    <w:rsid w:val="00B936AD"/>
    <w:rsid w:val="00B93CA6"/>
    <w:rsid w:val="00B943FE"/>
    <w:rsid w:val="00B9659A"/>
    <w:rsid w:val="00B96DB5"/>
    <w:rsid w:val="00B972F8"/>
    <w:rsid w:val="00BA0D8E"/>
    <w:rsid w:val="00BA189B"/>
    <w:rsid w:val="00BA34FC"/>
    <w:rsid w:val="00BA4EE8"/>
    <w:rsid w:val="00BA68DC"/>
    <w:rsid w:val="00BA6997"/>
    <w:rsid w:val="00BA7AF8"/>
    <w:rsid w:val="00BB1356"/>
    <w:rsid w:val="00BB5D0C"/>
    <w:rsid w:val="00BB737E"/>
    <w:rsid w:val="00BB751A"/>
    <w:rsid w:val="00BC0964"/>
    <w:rsid w:val="00BC0DA9"/>
    <w:rsid w:val="00BC1A5B"/>
    <w:rsid w:val="00BC2CD9"/>
    <w:rsid w:val="00BC3549"/>
    <w:rsid w:val="00BC79D6"/>
    <w:rsid w:val="00BD2F26"/>
    <w:rsid w:val="00BE112E"/>
    <w:rsid w:val="00BE1E54"/>
    <w:rsid w:val="00BE4102"/>
    <w:rsid w:val="00BE4B6C"/>
    <w:rsid w:val="00BE5A2B"/>
    <w:rsid w:val="00BE5B92"/>
    <w:rsid w:val="00BE7677"/>
    <w:rsid w:val="00BF0625"/>
    <w:rsid w:val="00BF1FE7"/>
    <w:rsid w:val="00BF69FD"/>
    <w:rsid w:val="00C0100B"/>
    <w:rsid w:val="00C01A1B"/>
    <w:rsid w:val="00C0242E"/>
    <w:rsid w:val="00C03F90"/>
    <w:rsid w:val="00C062EE"/>
    <w:rsid w:val="00C07756"/>
    <w:rsid w:val="00C10129"/>
    <w:rsid w:val="00C11004"/>
    <w:rsid w:val="00C11A9D"/>
    <w:rsid w:val="00C1532B"/>
    <w:rsid w:val="00C17EFF"/>
    <w:rsid w:val="00C23071"/>
    <w:rsid w:val="00C24742"/>
    <w:rsid w:val="00C25392"/>
    <w:rsid w:val="00C27750"/>
    <w:rsid w:val="00C27786"/>
    <w:rsid w:val="00C3330C"/>
    <w:rsid w:val="00C3437F"/>
    <w:rsid w:val="00C35363"/>
    <w:rsid w:val="00C35B84"/>
    <w:rsid w:val="00C37302"/>
    <w:rsid w:val="00C37C24"/>
    <w:rsid w:val="00C4480D"/>
    <w:rsid w:val="00C45202"/>
    <w:rsid w:val="00C46399"/>
    <w:rsid w:val="00C467B3"/>
    <w:rsid w:val="00C46AF7"/>
    <w:rsid w:val="00C47055"/>
    <w:rsid w:val="00C50B5F"/>
    <w:rsid w:val="00C519B6"/>
    <w:rsid w:val="00C53902"/>
    <w:rsid w:val="00C54A6F"/>
    <w:rsid w:val="00C54DCA"/>
    <w:rsid w:val="00C55A10"/>
    <w:rsid w:val="00C57AC2"/>
    <w:rsid w:val="00C61208"/>
    <w:rsid w:val="00C650DF"/>
    <w:rsid w:val="00C67F22"/>
    <w:rsid w:val="00C703ED"/>
    <w:rsid w:val="00C7053F"/>
    <w:rsid w:val="00C70D20"/>
    <w:rsid w:val="00C71802"/>
    <w:rsid w:val="00C747C2"/>
    <w:rsid w:val="00C75BBD"/>
    <w:rsid w:val="00C76991"/>
    <w:rsid w:val="00C77967"/>
    <w:rsid w:val="00C80A19"/>
    <w:rsid w:val="00C80BC4"/>
    <w:rsid w:val="00C82893"/>
    <w:rsid w:val="00C85D2E"/>
    <w:rsid w:val="00C86CEF"/>
    <w:rsid w:val="00C86D71"/>
    <w:rsid w:val="00C92BF3"/>
    <w:rsid w:val="00C9574A"/>
    <w:rsid w:val="00C9672E"/>
    <w:rsid w:val="00C97B4A"/>
    <w:rsid w:val="00CA05C0"/>
    <w:rsid w:val="00CA12B1"/>
    <w:rsid w:val="00CA1D36"/>
    <w:rsid w:val="00CA2619"/>
    <w:rsid w:val="00CA3E8D"/>
    <w:rsid w:val="00CA4822"/>
    <w:rsid w:val="00CA4D80"/>
    <w:rsid w:val="00CA540E"/>
    <w:rsid w:val="00CA60BC"/>
    <w:rsid w:val="00CB1173"/>
    <w:rsid w:val="00CB15ED"/>
    <w:rsid w:val="00CB1FE4"/>
    <w:rsid w:val="00CB7A72"/>
    <w:rsid w:val="00CC16C4"/>
    <w:rsid w:val="00CC186D"/>
    <w:rsid w:val="00CC1DE5"/>
    <w:rsid w:val="00CC20F8"/>
    <w:rsid w:val="00CC5BFC"/>
    <w:rsid w:val="00CD04D3"/>
    <w:rsid w:val="00CD1396"/>
    <w:rsid w:val="00CD2E88"/>
    <w:rsid w:val="00CD36A6"/>
    <w:rsid w:val="00CD3ECE"/>
    <w:rsid w:val="00CD479C"/>
    <w:rsid w:val="00CD54D0"/>
    <w:rsid w:val="00CD6C9B"/>
    <w:rsid w:val="00CD7950"/>
    <w:rsid w:val="00CE083E"/>
    <w:rsid w:val="00CE17D5"/>
    <w:rsid w:val="00CE1A6E"/>
    <w:rsid w:val="00CE1BF7"/>
    <w:rsid w:val="00CE4A30"/>
    <w:rsid w:val="00CE6A1F"/>
    <w:rsid w:val="00CE6C4E"/>
    <w:rsid w:val="00CE7BFA"/>
    <w:rsid w:val="00CF05D7"/>
    <w:rsid w:val="00CF1530"/>
    <w:rsid w:val="00CF22D9"/>
    <w:rsid w:val="00CF43B8"/>
    <w:rsid w:val="00CF46ED"/>
    <w:rsid w:val="00CF4CEA"/>
    <w:rsid w:val="00CF546A"/>
    <w:rsid w:val="00CF7724"/>
    <w:rsid w:val="00D003F4"/>
    <w:rsid w:val="00D01005"/>
    <w:rsid w:val="00D02465"/>
    <w:rsid w:val="00D0296B"/>
    <w:rsid w:val="00D03021"/>
    <w:rsid w:val="00D03BB8"/>
    <w:rsid w:val="00D046B9"/>
    <w:rsid w:val="00D050F6"/>
    <w:rsid w:val="00D057A2"/>
    <w:rsid w:val="00D07DF8"/>
    <w:rsid w:val="00D10005"/>
    <w:rsid w:val="00D14359"/>
    <w:rsid w:val="00D14D27"/>
    <w:rsid w:val="00D1501E"/>
    <w:rsid w:val="00D152C5"/>
    <w:rsid w:val="00D15D20"/>
    <w:rsid w:val="00D171BF"/>
    <w:rsid w:val="00D2108F"/>
    <w:rsid w:val="00D218B4"/>
    <w:rsid w:val="00D23398"/>
    <w:rsid w:val="00D23EAB"/>
    <w:rsid w:val="00D2451B"/>
    <w:rsid w:val="00D245EE"/>
    <w:rsid w:val="00D24BCF"/>
    <w:rsid w:val="00D25035"/>
    <w:rsid w:val="00D25592"/>
    <w:rsid w:val="00D2579A"/>
    <w:rsid w:val="00D26577"/>
    <w:rsid w:val="00D305B3"/>
    <w:rsid w:val="00D30CD6"/>
    <w:rsid w:val="00D31A76"/>
    <w:rsid w:val="00D32FCB"/>
    <w:rsid w:val="00D35E11"/>
    <w:rsid w:val="00D3643D"/>
    <w:rsid w:val="00D416DF"/>
    <w:rsid w:val="00D41B18"/>
    <w:rsid w:val="00D42689"/>
    <w:rsid w:val="00D44485"/>
    <w:rsid w:val="00D45ED7"/>
    <w:rsid w:val="00D47243"/>
    <w:rsid w:val="00D47951"/>
    <w:rsid w:val="00D50DD8"/>
    <w:rsid w:val="00D513AD"/>
    <w:rsid w:val="00D5164F"/>
    <w:rsid w:val="00D518BC"/>
    <w:rsid w:val="00D519A4"/>
    <w:rsid w:val="00D51F06"/>
    <w:rsid w:val="00D52474"/>
    <w:rsid w:val="00D52591"/>
    <w:rsid w:val="00D53766"/>
    <w:rsid w:val="00D53849"/>
    <w:rsid w:val="00D5419E"/>
    <w:rsid w:val="00D55129"/>
    <w:rsid w:val="00D5680F"/>
    <w:rsid w:val="00D639E4"/>
    <w:rsid w:val="00D65316"/>
    <w:rsid w:val="00D67046"/>
    <w:rsid w:val="00D678BD"/>
    <w:rsid w:val="00D71316"/>
    <w:rsid w:val="00D722E2"/>
    <w:rsid w:val="00D7252F"/>
    <w:rsid w:val="00D727F1"/>
    <w:rsid w:val="00D751A9"/>
    <w:rsid w:val="00D76015"/>
    <w:rsid w:val="00D769A3"/>
    <w:rsid w:val="00D769FB"/>
    <w:rsid w:val="00D77517"/>
    <w:rsid w:val="00D80819"/>
    <w:rsid w:val="00D80C78"/>
    <w:rsid w:val="00D82412"/>
    <w:rsid w:val="00D82788"/>
    <w:rsid w:val="00D84172"/>
    <w:rsid w:val="00D84CC9"/>
    <w:rsid w:val="00D84F97"/>
    <w:rsid w:val="00D876B0"/>
    <w:rsid w:val="00D90369"/>
    <w:rsid w:val="00D90511"/>
    <w:rsid w:val="00D9492B"/>
    <w:rsid w:val="00D96450"/>
    <w:rsid w:val="00D96870"/>
    <w:rsid w:val="00D97759"/>
    <w:rsid w:val="00DA3155"/>
    <w:rsid w:val="00DA52E9"/>
    <w:rsid w:val="00DA6936"/>
    <w:rsid w:val="00DA6DD6"/>
    <w:rsid w:val="00DA7E0C"/>
    <w:rsid w:val="00DA7E88"/>
    <w:rsid w:val="00DB3E3F"/>
    <w:rsid w:val="00DB7903"/>
    <w:rsid w:val="00DC0D85"/>
    <w:rsid w:val="00DC11E5"/>
    <w:rsid w:val="00DC134F"/>
    <w:rsid w:val="00DC3B30"/>
    <w:rsid w:val="00DC5F0F"/>
    <w:rsid w:val="00DD341A"/>
    <w:rsid w:val="00DE1AE2"/>
    <w:rsid w:val="00DE5DB4"/>
    <w:rsid w:val="00DE6433"/>
    <w:rsid w:val="00DF03A8"/>
    <w:rsid w:val="00DF068E"/>
    <w:rsid w:val="00DF1AB1"/>
    <w:rsid w:val="00DF42E3"/>
    <w:rsid w:val="00DF4923"/>
    <w:rsid w:val="00DF5FB7"/>
    <w:rsid w:val="00DF619F"/>
    <w:rsid w:val="00DF66DB"/>
    <w:rsid w:val="00DF6748"/>
    <w:rsid w:val="00DF6BA6"/>
    <w:rsid w:val="00E07779"/>
    <w:rsid w:val="00E07DE6"/>
    <w:rsid w:val="00E10C5A"/>
    <w:rsid w:val="00E11957"/>
    <w:rsid w:val="00E12C35"/>
    <w:rsid w:val="00E131EB"/>
    <w:rsid w:val="00E132CE"/>
    <w:rsid w:val="00E14444"/>
    <w:rsid w:val="00E14996"/>
    <w:rsid w:val="00E16E50"/>
    <w:rsid w:val="00E17582"/>
    <w:rsid w:val="00E17C09"/>
    <w:rsid w:val="00E23408"/>
    <w:rsid w:val="00E24438"/>
    <w:rsid w:val="00E2578A"/>
    <w:rsid w:val="00E25A5A"/>
    <w:rsid w:val="00E33A04"/>
    <w:rsid w:val="00E33F6E"/>
    <w:rsid w:val="00E4148E"/>
    <w:rsid w:val="00E42585"/>
    <w:rsid w:val="00E42F50"/>
    <w:rsid w:val="00E43751"/>
    <w:rsid w:val="00E453A7"/>
    <w:rsid w:val="00E46F6F"/>
    <w:rsid w:val="00E520EA"/>
    <w:rsid w:val="00E53313"/>
    <w:rsid w:val="00E54926"/>
    <w:rsid w:val="00E54D0F"/>
    <w:rsid w:val="00E5532A"/>
    <w:rsid w:val="00E6019E"/>
    <w:rsid w:val="00E60C46"/>
    <w:rsid w:val="00E60E5B"/>
    <w:rsid w:val="00E62BA3"/>
    <w:rsid w:val="00E62C3B"/>
    <w:rsid w:val="00E62F7F"/>
    <w:rsid w:val="00E63503"/>
    <w:rsid w:val="00E636D7"/>
    <w:rsid w:val="00E65449"/>
    <w:rsid w:val="00E66035"/>
    <w:rsid w:val="00E71FFB"/>
    <w:rsid w:val="00E73791"/>
    <w:rsid w:val="00E775CD"/>
    <w:rsid w:val="00E80F8E"/>
    <w:rsid w:val="00E82BF4"/>
    <w:rsid w:val="00E82DC7"/>
    <w:rsid w:val="00E82F02"/>
    <w:rsid w:val="00E86FC9"/>
    <w:rsid w:val="00E904CE"/>
    <w:rsid w:val="00E91035"/>
    <w:rsid w:val="00E95EDA"/>
    <w:rsid w:val="00E96105"/>
    <w:rsid w:val="00EA2AE0"/>
    <w:rsid w:val="00EA3AFE"/>
    <w:rsid w:val="00EA48C6"/>
    <w:rsid w:val="00EA5CF9"/>
    <w:rsid w:val="00EB29C7"/>
    <w:rsid w:val="00EB2D02"/>
    <w:rsid w:val="00EB4338"/>
    <w:rsid w:val="00EB6872"/>
    <w:rsid w:val="00EB70FF"/>
    <w:rsid w:val="00EC0F14"/>
    <w:rsid w:val="00EC2735"/>
    <w:rsid w:val="00EC631C"/>
    <w:rsid w:val="00EC635B"/>
    <w:rsid w:val="00EC6AD1"/>
    <w:rsid w:val="00EC7758"/>
    <w:rsid w:val="00EC7AB0"/>
    <w:rsid w:val="00ED17B1"/>
    <w:rsid w:val="00ED3A03"/>
    <w:rsid w:val="00ED517E"/>
    <w:rsid w:val="00ED7028"/>
    <w:rsid w:val="00ED7D3B"/>
    <w:rsid w:val="00EE034B"/>
    <w:rsid w:val="00EE05D9"/>
    <w:rsid w:val="00EE0F14"/>
    <w:rsid w:val="00EE5576"/>
    <w:rsid w:val="00EE66A9"/>
    <w:rsid w:val="00EE68E2"/>
    <w:rsid w:val="00EF0AF3"/>
    <w:rsid w:val="00EF1808"/>
    <w:rsid w:val="00EF26E7"/>
    <w:rsid w:val="00F000E3"/>
    <w:rsid w:val="00F0302C"/>
    <w:rsid w:val="00F03FDC"/>
    <w:rsid w:val="00F04211"/>
    <w:rsid w:val="00F04907"/>
    <w:rsid w:val="00F05C22"/>
    <w:rsid w:val="00F12B93"/>
    <w:rsid w:val="00F14AEF"/>
    <w:rsid w:val="00F2158C"/>
    <w:rsid w:val="00F276D7"/>
    <w:rsid w:val="00F3259F"/>
    <w:rsid w:val="00F35A63"/>
    <w:rsid w:val="00F36248"/>
    <w:rsid w:val="00F438AD"/>
    <w:rsid w:val="00F450A1"/>
    <w:rsid w:val="00F464EC"/>
    <w:rsid w:val="00F474D8"/>
    <w:rsid w:val="00F51C3A"/>
    <w:rsid w:val="00F55423"/>
    <w:rsid w:val="00F55718"/>
    <w:rsid w:val="00F55EC6"/>
    <w:rsid w:val="00F56912"/>
    <w:rsid w:val="00F608F3"/>
    <w:rsid w:val="00F61BDF"/>
    <w:rsid w:val="00F62ECD"/>
    <w:rsid w:val="00F7093C"/>
    <w:rsid w:val="00F72C25"/>
    <w:rsid w:val="00F739E0"/>
    <w:rsid w:val="00F73FD2"/>
    <w:rsid w:val="00F75266"/>
    <w:rsid w:val="00F75277"/>
    <w:rsid w:val="00F7781A"/>
    <w:rsid w:val="00F81C20"/>
    <w:rsid w:val="00F826BA"/>
    <w:rsid w:val="00F82724"/>
    <w:rsid w:val="00F838DC"/>
    <w:rsid w:val="00F83EE1"/>
    <w:rsid w:val="00F8667C"/>
    <w:rsid w:val="00F86D93"/>
    <w:rsid w:val="00F87C62"/>
    <w:rsid w:val="00F905AD"/>
    <w:rsid w:val="00F90C08"/>
    <w:rsid w:val="00F92750"/>
    <w:rsid w:val="00F93152"/>
    <w:rsid w:val="00F9453E"/>
    <w:rsid w:val="00F95C38"/>
    <w:rsid w:val="00F97961"/>
    <w:rsid w:val="00FA158B"/>
    <w:rsid w:val="00FA3194"/>
    <w:rsid w:val="00FA4556"/>
    <w:rsid w:val="00FA49FB"/>
    <w:rsid w:val="00FB0DE3"/>
    <w:rsid w:val="00FB0E0A"/>
    <w:rsid w:val="00FB15AD"/>
    <w:rsid w:val="00FB2B15"/>
    <w:rsid w:val="00FB4A5F"/>
    <w:rsid w:val="00FB5E89"/>
    <w:rsid w:val="00FB608C"/>
    <w:rsid w:val="00FB7FFB"/>
    <w:rsid w:val="00FC0A72"/>
    <w:rsid w:val="00FC15B1"/>
    <w:rsid w:val="00FC1F68"/>
    <w:rsid w:val="00FC4270"/>
    <w:rsid w:val="00FC44F0"/>
    <w:rsid w:val="00FC77B9"/>
    <w:rsid w:val="00FD033A"/>
    <w:rsid w:val="00FD22E8"/>
    <w:rsid w:val="00FD3714"/>
    <w:rsid w:val="00FD382D"/>
    <w:rsid w:val="00FD4827"/>
    <w:rsid w:val="00FD4997"/>
    <w:rsid w:val="00FD57C2"/>
    <w:rsid w:val="00FD5BB0"/>
    <w:rsid w:val="00FD631E"/>
    <w:rsid w:val="00FE12FB"/>
    <w:rsid w:val="00FE2097"/>
    <w:rsid w:val="00FE38CE"/>
    <w:rsid w:val="00FE3F1E"/>
    <w:rsid w:val="00FE4F7F"/>
    <w:rsid w:val="00FF21A0"/>
    <w:rsid w:val="00FF3153"/>
    <w:rsid w:val="00FF4EF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2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2E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4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3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32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2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2E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FB1F-166F-433F-96F2-A6C7644A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9T13:49:00Z</cp:lastPrinted>
  <dcterms:created xsi:type="dcterms:W3CDTF">2018-02-20T07:07:00Z</dcterms:created>
  <dcterms:modified xsi:type="dcterms:W3CDTF">2018-02-20T07:07:00Z</dcterms:modified>
</cp:coreProperties>
</file>